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1852091"/>
        <w:docPartObj>
          <w:docPartGallery w:val="Cover Pages"/>
          <w:docPartUnique/>
        </w:docPartObj>
      </w:sdtPr>
      <w:sdtEndPr>
        <w:rPr>
          <w:rFonts w:ascii="Cooper Black" w:hAnsi="Cooper Black"/>
          <w:sz w:val="40"/>
          <w:szCs w:val="40"/>
          <w:lang w:val="de-DE"/>
        </w:rPr>
      </w:sdtEndPr>
      <w:sdtContent>
        <w:p w:rsidR="00E21A10" w:rsidRDefault="00E21A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94DB32" id="Gruppe 149" o:spid="_x0000_s1026" style="position:absolute;margin-left:0;margin-top:0;width:8in;height:95.7pt;z-index:2516848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1A10" w:rsidRDefault="00E21A1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BZW-Sursee Dillier Colin</w:t>
                                    </w:r>
                                  </w:p>
                                </w:sdtContent>
                              </w:sdt>
                              <w:p w:rsidR="00E21A10" w:rsidRDefault="0032331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1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DE"/>
                                      </w:rPr>
                                      <w:t>[E-Mail-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828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21A10" w:rsidRDefault="00E21A1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BZW-Sursee Dillier Colin</w:t>
                              </w:r>
                            </w:p>
                          </w:sdtContent>
                        </w:sdt>
                        <w:p w:rsidR="00E21A10" w:rsidRDefault="00E21A1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DE"/>
                                </w:rPr>
                                <w:t>[E-Mail-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1A10" w:rsidRDefault="003233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A1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MART tRANS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21A10" w:rsidRDefault="00E21A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ÜK 3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817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21A10" w:rsidRDefault="00E21A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MART tRANS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21A10" w:rsidRDefault="00E21A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ÜK 3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21A10" w:rsidRDefault="00E21A10">
          <w:pPr>
            <w:rPr>
              <w:rFonts w:ascii="Cooper Black" w:hAnsi="Cooper Black"/>
              <w:sz w:val="40"/>
              <w:szCs w:val="40"/>
              <w:lang w:val="de-DE"/>
            </w:rPr>
          </w:pPr>
          <w:r>
            <w:rPr>
              <w:rFonts w:ascii="Cooper Black" w:hAnsi="Cooper Black"/>
              <w:sz w:val="40"/>
              <w:szCs w:val="40"/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60010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7EFC" w:rsidRDefault="00FF7EF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F6459" w:rsidRDefault="00FF7EF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3707" w:history="1">
            <w:r w:rsidR="00BF6459" w:rsidRPr="00550148">
              <w:rPr>
                <w:rStyle w:val="Hyperlink"/>
                <w:noProof/>
              </w:rPr>
              <w:t>Einleitung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49904370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3708" w:history="1">
            <w:r w:rsidRPr="00550148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3709" w:history="1">
            <w:r w:rsidRPr="00550148">
              <w:rPr>
                <w:rStyle w:val="Hyperlink"/>
                <w:noProof/>
              </w:rPr>
              <w:t>Richtlinien &amp;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3710" w:history="1">
            <w:r w:rsidRPr="00550148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3711" w:history="1">
            <w:r w:rsidRPr="00550148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3712" w:history="1">
            <w:r w:rsidRPr="00550148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3713" w:history="1">
            <w:r w:rsidRPr="00550148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3714" w:history="1">
            <w:r w:rsidRPr="00550148">
              <w:rPr>
                <w:rStyle w:val="Hyperlink"/>
                <w:noProof/>
              </w:rPr>
              <w:t>Installations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459" w:rsidRDefault="00BF645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9043715" w:history="1">
            <w:r w:rsidRPr="00550148">
              <w:rPr>
                <w:rStyle w:val="Hyperlink"/>
                <w:noProof/>
              </w:rPr>
              <w:t>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FC" w:rsidRDefault="00FF7EFC">
          <w:r>
            <w:rPr>
              <w:b/>
              <w:bCs/>
              <w:lang w:val="de-DE"/>
            </w:rPr>
            <w:fldChar w:fldCharType="end"/>
          </w:r>
        </w:p>
      </w:sdtContent>
    </w:sdt>
    <w:p w:rsidR="00FF7EFC" w:rsidRDefault="00FF7E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de-CH"/>
        </w:rPr>
      </w:pPr>
      <w:r>
        <w:br w:type="page"/>
      </w:r>
      <w:bookmarkStart w:id="0" w:name="_GoBack"/>
      <w:bookmarkEnd w:id="0"/>
    </w:p>
    <w:p w:rsidR="00FF7EFC" w:rsidRDefault="00FF7EFC" w:rsidP="00FF7EFC">
      <w:pPr>
        <w:pStyle w:val="Inhaltsverzeichnisberschrift"/>
      </w:pPr>
    </w:p>
    <w:p w:rsidR="00FC5707" w:rsidRPr="00FC5707" w:rsidRDefault="002E5C1A" w:rsidP="00FF7EFC">
      <w:pPr>
        <w:pStyle w:val="berschrift1"/>
      </w:pPr>
      <w:bookmarkStart w:id="1" w:name="_Toc499043707"/>
      <w:r w:rsidRPr="00FF7EFC">
        <w:t>Einleitung</w:t>
      </w:r>
      <w:bookmarkEnd w:id="1"/>
    </w:p>
    <w:p w:rsidR="00E3011D" w:rsidRDefault="002E5C1A" w:rsidP="00FC5707">
      <w:r>
        <w:t xml:space="preserve">Das Dokument zeigt auf welche </w:t>
      </w:r>
      <w:r w:rsidR="00FC5707">
        <w:t>R</w:t>
      </w:r>
      <w:r>
        <w:t xml:space="preserve">ichtlinie verwendet </w:t>
      </w:r>
      <w:r w:rsidR="00FC5707">
        <w:t>werden</w:t>
      </w:r>
      <w:r>
        <w:t xml:space="preserve"> und mit welchem Vorgehen gearbeitet wurde.</w:t>
      </w:r>
    </w:p>
    <w:p w:rsidR="00AB333F" w:rsidRDefault="00AB333F" w:rsidP="00AB333F">
      <w:pPr>
        <w:pStyle w:val="berschrift1"/>
      </w:pPr>
      <w:bookmarkStart w:id="2" w:name="_Toc499043708"/>
      <w:r>
        <w:t>Ausgangslage</w:t>
      </w:r>
      <w:bookmarkEnd w:id="2"/>
    </w:p>
    <w:p w:rsidR="00FC5707" w:rsidRPr="00FC5707" w:rsidRDefault="00FC5707" w:rsidP="00FC5707">
      <w:r>
        <w:t xml:space="preserve">In diesem ÜK geht es darum, eine Applikation zu programmieren, welche die Fahrplandaten des Schweizerischen öffentlichen Verkehrs benutzt. Mit der Applikation kann man die Verbindungen zwischen zwei Stationen anzeigen lassen. </w:t>
      </w:r>
    </w:p>
    <w:p w:rsidR="002E5C1A" w:rsidRDefault="002E5C1A" w:rsidP="00FC5707">
      <w:pPr>
        <w:pStyle w:val="berschrift1"/>
      </w:pPr>
      <w:bookmarkStart w:id="3" w:name="_Toc499043709"/>
      <w:r>
        <w:t>R</w:t>
      </w:r>
      <w:r w:rsidR="00FC5707">
        <w:t>i</w:t>
      </w:r>
      <w:r>
        <w:t>chtlinien</w:t>
      </w:r>
      <w:r w:rsidR="00FC5707">
        <w:t xml:space="preserve"> &amp; I</w:t>
      </w:r>
      <w:r>
        <w:t>nformation</w:t>
      </w:r>
      <w:r w:rsidR="00FC5707">
        <w:t>en</w:t>
      </w:r>
      <w:bookmarkEnd w:id="3"/>
    </w:p>
    <w:p w:rsidR="00595038" w:rsidRPr="00595038" w:rsidRDefault="00595038" w:rsidP="00595038"/>
    <w:p w:rsidR="00AB333F" w:rsidRDefault="00AB333F" w:rsidP="00FC5707">
      <w:pPr>
        <w:pStyle w:val="berschrift2"/>
      </w:pPr>
      <w:bookmarkStart w:id="4" w:name="_Toc499043710"/>
      <w:r>
        <w:t>Programmierrichtlinien</w:t>
      </w:r>
      <w:bookmarkEnd w:id="4"/>
    </w:p>
    <w:p w:rsidR="00AB333F" w:rsidRDefault="00AB333F" w:rsidP="00AB333F"/>
    <w:p w:rsidR="00AB333F" w:rsidRPr="00AB333F" w:rsidRDefault="00AB333F" w:rsidP="00AB333F">
      <w:pPr>
        <w:rPr>
          <w:b/>
          <w:sz w:val="28"/>
          <w:szCs w:val="28"/>
        </w:rPr>
      </w:pPr>
      <w:proofErr w:type="spellStart"/>
      <w:r w:rsidRPr="00AB333F">
        <w:rPr>
          <w:b/>
          <w:sz w:val="28"/>
          <w:szCs w:val="28"/>
        </w:rPr>
        <w:t>Naming</w:t>
      </w:r>
      <w:proofErr w:type="spellEnd"/>
      <w:r w:rsidRPr="00AB333F">
        <w:rPr>
          <w:b/>
          <w:sz w:val="28"/>
          <w:szCs w:val="28"/>
        </w:rPr>
        <w:t xml:space="preserve"> </w:t>
      </w:r>
      <w:proofErr w:type="spellStart"/>
      <w:r w:rsidRPr="00AB333F">
        <w:rPr>
          <w:b/>
          <w:sz w:val="28"/>
          <w:szCs w:val="28"/>
        </w:rPr>
        <w:t>Conventions</w:t>
      </w:r>
      <w:proofErr w:type="spellEnd"/>
    </w:p>
    <w:p w:rsidR="00AB333F" w:rsidRPr="00541117" w:rsidRDefault="00AB333F" w:rsidP="00AB333F">
      <w:pPr>
        <w:rPr>
          <w:i/>
          <w:szCs w:val="28"/>
        </w:rPr>
      </w:pPr>
      <w:r w:rsidRPr="00541117">
        <w:rPr>
          <w:i/>
          <w:szCs w:val="28"/>
        </w:rPr>
        <w:t>Alle Namen werden auf Englisch geschrieben.</w:t>
      </w:r>
    </w:p>
    <w:p w:rsidR="00AB333F" w:rsidRPr="00541117" w:rsidRDefault="00AB333F" w:rsidP="00AB333F">
      <w:r>
        <w:t>Alle</w:t>
      </w:r>
      <w:r w:rsidRPr="00541117">
        <w:t xml:space="preserve"> Variablen</w:t>
      </w:r>
      <w:r>
        <w:t xml:space="preserve"> und GUI-Controls</w:t>
      </w:r>
      <w:r w:rsidRPr="00541117">
        <w:t xml:space="preserve"> werden mit </w:t>
      </w:r>
      <w:proofErr w:type="spellStart"/>
      <w:r w:rsidRPr="00541117">
        <w:t>camelCase</w:t>
      </w:r>
      <w:proofErr w:type="spellEnd"/>
      <w:r w:rsidRPr="00541117">
        <w:t xml:space="preserve"> geschrieben</w:t>
      </w:r>
      <w:r>
        <w:t xml:space="preserve">. Dabei werden die GUI-Controls als erstes die Abkürzung des Controls geschrieben und anschliessend der Name. Eigenschaften &amp; Methoden werden mit </w:t>
      </w:r>
      <w:proofErr w:type="spellStart"/>
      <w:r>
        <w:t>PascalCase</w:t>
      </w:r>
      <w:proofErr w:type="spellEnd"/>
      <w:r>
        <w:t xml:space="preserve"> geschrieben. </w:t>
      </w:r>
    </w:p>
    <w:p w:rsidR="00AB333F" w:rsidRPr="00FC5707" w:rsidRDefault="00AB333F" w:rsidP="00AB333F">
      <w:pPr>
        <w:rPr>
          <w:b/>
          <w:i/>
          <w:color w:val="7F7F7F" w:themeColor="text1" w:themeTint="80"/>
          <w:sz w:val="26"/>
          <w:szCs w:val="26"/>
        </w:rPr>
      </w:pPr>
      <w:r w:rsidRPr="00FC5707">
        <w:rPr>
          <w:b/>
          <w:i/>
          <w:color w:val="7F7F7F" w:themeColor="text1" w:themeTint="80"/>
          <w:sz w:val="26"/>
          <w:szCs w:val="26"/>
        </w:rPr>
        <w:t>Beispiel</w:t>
      </w:r>
    </w:p>
    <w:p w:rsidR="00AB333F" w:rsidRPr="00541117" w:rsidRDefault="00AB333F" w:rsidP="00AB333F">
      <w:r w:rsidRPr="00541117">
        <w:t>Variablen (</w:t>
      </w:r>
      <w:proofErr w:type="spellStart"/>
      <w:r w:rsidRPr="00541117">
        <w:t>lokals</w:t>
      </w:r>
      <w:proofErr w:type="spellEnd"/>
      <w:r w:rsidRPr="00541117">
        <w:t xml:space="preserve">/global) : </w:t>
      </w:r>
      <w:r w:rsidRPr="00541117"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 w:rsidRPr="00541117">
        <w:t xml:space="preserve"> </w:t>
      </w:r>
    </w:p>
    <w:p w:rsidR="00AB333F" w:rsidRPr="00AB333F" w:rsidRDefault="00AB333F" w:rsidP="00AB333F">
      <w:pPr>
        <w:rPr>
          <w:lang w:val="fr-CH"/>
        </w:rPr>
      </w:pPr>
      <w:proofErr w:type="spellStart"/>
      <w:r w:rsidRPr="00AB333F">
        <w:rPr>
          <w:lang w:val="fr-CH"/>
        </w:rPr>
        <w:t>Eigenschaften</w:t>
      </w:r>
      <w:proofErr w:type="spellEnd"/>
      <w:r w:rsidRPr="00AB333F">
        <w:rPr>
          <w:lang w:val="fr-CH"/>
        </w:rPr>
        <w:t xml:space="preserve"> &amp; </w:t>
      </w:r>
      <w:proofErr w:type="spellStart"/>
      <w:r w:rsidRPr="00AB333F">
        <w:rPr>
          <w:lang w:val="fr-CH"/>
        </w:rPr>
        <w:t>Methoden</w:t>
      </w:r>
      <w:proofErr w:type="spellEnd"/>
      <w:r w:rsidRPr="00AB333F">
        <w:rPr>
          <w:lang w:val="fr-CH"/>
        </w:rPr>
        <w:t xml:space="preserve"> :</w:t>
      </w:r>
      <w:r w:rsidRPr="00AB333F">
        <w:rPr>
          <w:lang w:val="fr-CH"/>
        </w:rPr>
        <w:tab/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void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proofErr w:type="spellStart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>CheckAllButtons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>(</w:t>
      </w:r>
      <w:proofErr w:type="spellStart"/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object</w:t>
      </w:r>
      <w:proofErr w:type="spellEnd"/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control)</w:t>
      </w:r>
    </w:p>
    <w:p w:rsidR="00AB333F" w:rsidRPr="00AB333F" w:rsidRDefault="00AB333F" w:rsidP="00AB333F">
      <w:pPr>
        <w:rPr>
          <w:lang w:val="fr-CH"/>
        </w:rPr>
      </w:pPr>
      <w:proofErr w:type="spellStart"/>
      <w:r w:rsidRPr="00AB333F">
        <w:rPr>
          <w:lang w:val="fr-CH"/>
        </w:rPr>
        <w:t>Klassen</w:t>
      </w:r>
      <w:proofErr w:type="spellEnd"/>
      <w:r w:rsidRPr="00AB333F">
        <w:rPr>
          <w:lang w:val="fr-CH"/>
        </w:rPr>
        <w:t xml:space="preserve"> :</w:t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ublic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partial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0000FF"/>
          <w:sz w:val="19"/>
          <w:szCs w:val="19"/>
          <w:lang w:val="fr-CH"/>
        </w:rPr>
        <w:t>class</w:t>
      </w:r>
      <w:r w:rsidRPr="00AB333F">
        <w:rPr>
          <w:rFonts w:ascii="Consolas" w:hAnsi="Consolas" w:cs="Consolas"/>
          <w:color w:val="000000"/>
          <w:sz w:val="19"/>
          <w:szCs w:val="19"/>
          <w:lang w:val="fr-CH"/>
        </w:rPr>
        <w:t xml:space="preserve"> </w:t>
      </w:r>
      <w:r w:rsidRPr="00AB333F">
        <w:rPr>
          <w:rFonts w:ascii="Consolas" w:hAnsi="Consolas" w:cs="Consolas"/>
          <w:color w:val="2B91AF"/>
          <w:sz w:val="19"/>
          <w:szCs w:val="19"/>
          <w:lang w:val="fr-CH"/>
        </w:rPr>
        <w:t>Form1</w:t>
      </w:r>
    </w:p>
    <w:p w:rsidR="00AB333F" w:rsidRPr="00AB333F" w:rsidRDefault="00AB333F" w:rsidP="00AB333F">
      <w:pPr>
        <w:rPr>
          <w:lang w:val="fr-CH"/>
        </w:rPr>
      </w:pPr>
      <w:r w:rsidRPr="00AB333F">
        <w:rPr>
          <w:lang w:val="fr-CH"/>
        </w:rPr>
        <w:t xml:space="preserve">GUI-Controls : </w:t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B333F">
        <w:rPr>
          <w:lang w:val="fr-CH"/>
        </w:rPr>
        <w:tab/>
      </w:r>
      <w:r w:rsidRPr="00A37544">
        <w:rPr>
          <w:noProof/>
        </w:rPr>
        <w:drawing>
          <wp:inline distT="0" distB="0" distL="0" distR="0" wp14:anchorId="355CEE54" wp14:editId="492FED19">
            <wp:extent cx="2949196" cy="182896"/>
            <wp:effectExtent l="0" t="0" r="381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3F" w:rsidRPr="00AB333F" w:rsidRDefault="00AB333F" w:rsidP="00AB333F">
      <w:pPr>
        <w:rPr>
          <w:b/>
          <w:sz w:val="28"/>
          <w:szCs w:val="28"/>
          <w:lang w:val="fr-CH"/>
        </w:rPr>
      </w:pPr>
      <w:proofErr w:type="spellStart"/>
      <w:r w:rsidRPr="00AB333F">
        <w:rPr>
          <w:b/>
          <w:sz w:val="28"/>
          <w:szCs w:val="28"/>
          <w:lang w:val="fr-CH"/>
        </w:rPr>
        <w:t>Declaration</w:t>
      </w:r>
      <w:proofErr w:type="spellEnd"/>
    </w:p>
    <w:p w:rsidR="00AB333F" w:rsidRPr="00541117" w:rsidRDefault="00AB333F" w:rsidP="00AB333F">
      <w:pPr>
        <w:rPr>
          <w:szCs w:val="28"/>
        </w:rPr>
      </w:pPr>
      <w:r w:rsidRPr="00541117">
        <w:rPr>
          <w:szCs w:val="28"/>
        </w:rPr>
        <w:t xml:space="preserve">Lokale </w:t>
      </w:r>
      <w:r>
        <w:rPr>
          <w:szCs w:val="28"/>
        </w:rPr>
        <w:t>V</w:t>
      </w:r>
      <w:r w:rsidRPr="00541117">
        <w:rPr>
          <w:szCs w:val="28"/>
        </w:rPr>
        <w:t xml:space="preserve">ariablen </w:t>
      </w:r>
      <w:r>
        <w:t>werden immer am Anfang geschrieben. (Ausser bei der Benutzung von Schleifen)</w:t>
      </w:r>
    </w:p>
    <w:p w:rsidR="00AB333F" w:rsidRDefault="00AB333F" w:rsidP="00AB333F">
      <w:r>
        <w:t>Globale Variablen werden immer Zuoberst angeschrieben.</w:t>
      </w:r>
      <w:r>
        <w:tab/>
      </w:r>
      <w:r>
        <w:tab/>
      </w:r>
      <w:r>
        <w:tab/>
      </w:r>
    </w:p>
    <w:p w:rsidR="00AB333F" w:rsidRDefault="00AB333F" w:rsidP="00AB333F">
      <w:pPr>
        <w:rPr>
          <w:b/>
          <w:sz w:val="28"/>
          <w:szCs w:val="28"/>
        </w:rPr>
      </w:pPr>
      <w:r w:rsidRPr="00541117">
        <w:rPr>
          <w:b/>
          <w:sz w:val="28"/>
          <w:szCs w:val="28"/>
        </w:rPr>
        <w:t>Comments</w:t>
      </w:r>
    </w:p>
    <w:p w:rsidR="00AB333F" w:rsidRPr="00541117" w:rsidRDefault="00AB333F" w:rsidP="00AB333F">
      <w:r>
        <w:t>Der Kommentar wird über dem</w:t>
      </w:r>
      <w:r w:rsidR="00FC5707">
        <w:t xml:space="preserve"> zu</w:t>
      </w:r>
      <w:r>
        <w:t xml:space="preserve"> kommentierenden Code geschrieben. Der Kommentar wird auf Deutsch geschrieben, aber kann Englische Schlüsselwörter bei</w:t>
      </w:r>
      <w:r w:rsidR="001A6B49">
        <w:t>nhalten</w:t>
      </w:r>
      <w:r>
        <w:t>.</w:t>
      </w:r>
    </w:p>
    <w:p w:rsidR="001A6B49" w:rsidRDefault="001A6B4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333F" w:rsidRDefault="00AB333F" w:rsidP="00AB333F">
      <w:pPr>
        <w:rPr>
          <w:b/>
          <w:sz w:val="28"/>
          <w:szCs w:val="28"/>
        </w:rPr>
      </w:pPr>
      <w:r w:rsidRPr="00541117">
        <w:rPr>
          <w:b/>
          <w:sz w:val="28"/>
          <w:szCs w:val="28"/>
        </w:rPr>
        <w:lastRenderedPageBreak/>
        <w:t>Statements</w:t>
      </w:r>
    </w:p>
    <w:p w:rsidR="001A6B49" w:rsidRDefault="001A6B49" w:rsidP="00AB333F">
      <w:pPr>
        <w:rPr>
          <w:sz w:val="28"/>
          <w:szCs w:val="28"/>
        </w:rPr>
      </w:pPr>
      <w:r>
        <w:rPr>
          <w:sz w:val="28"/>
          <w:szCs w:val="28"/>
        </w:rPr>
        <w:t xml:space="preserve">Bei einer Anweisung </w:t>
      </w:r>
      <w:r w:rsidR="00AC4DCB">
        <w:rPr>
          <w:sz w:val="28"/>
          <w:szCs w:val="28"/>
        </w:rPr>
        <w:t>mit</w:t>
      </w:r>
      <w:r>
        <w:rPr>
          <w:sz w:val="28"/>
          <w:szCs w:val="28"/>
        </w:rPr>
        <w:t xml:space="preserve"> einem Einzeiligen Code</w:t>
      </w:r>
      <w:r w:rsidR="00AC4DCB">
        <w:rPr>
          <w:sz w:val="28"/>
          <w:szCs w:val="28"/>
        </w:rPr>
        <w:t>, wird</w:t>
      </w:r>
      <w:r>
        <w:rPr>
          <w:sz w:val="28"/>
          <w:szCs w:val="28"/>
        </w:rPr>
        <w:t xml:space="preserve"> alles auf eine Linie geschrieben. </w:t>
      </w:r>
    </w:p>
    <w:p w:rsidR="001A6B49" w:rsidRDefault="001A6B49" w:rsidP="00AB333F">
      <w:pPr>
        <w:rPr>
          <w:sz w:val="28"/>
          <w:szCs w:val="28"/>
        </w:rPr>
      </w:pPr>
      <w:r w:rsidRPr="001A6B49">
        <w:rPr>
          <w:noProof/>
          <w:sz w:val="28"/>
          <w:szCs w:val="28"/>
        </w:rPr>
        <w:drawing>
          <wp:inline distT="0" distB="0" distL="0" distR="0" wp14:anchorId="672B676A" wp14:editId="205A32EF">
            <wp:extent cx="4038950" cy="1752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B49" w:rsidRDefault="001A6B49" w:rsidP="00AB333F">
      <w:pPr>
        <w:rPr>
          <w:sz w:val="28"/>
          <w:szCs w:val="28"/>
        </w:rPr>
      </w:pPr>
      <w:r>
        <w:rPr>
          <w:sz w:val="28"/>
          <w:szCs w:val="28"/>
        </w:rPr>
        <w:t xml:space="preserve">Bei einem Mehrzeiligen Code wird die geschweifte Klammer unter einer Anweisung geschrieben.  </w:t>
      </w:r>
    </w:p>
    <w:p w:rsidR="002E5C1A" w:rsidRPr="00AC4DCB" w:rsidRDefault="001A6B49" w:rsidP="00AC4DCB">
      <w:pPr>
        <w:rPr>
          <w:sz w:val="28"/>
          <w:szCs w:val="28"/>
        </w:rPr>
      </w:pPr>
      <w:r w:rsidRPr="001A6B49">
        <w:rPr>
          <w:noProof/>
          <w:sz w:val="28"/>
          <w:szCs w:val="28"/>
        </w:rPr>
        <w:drawing>
          <wp:inline distT="0" distB="0" distL="0" distR="0" wp14:anchorId="2BC38F46" wp14:editId="5494CD87">
            <wp:extent cx="3200677" cy="215664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9" w:rsidRDefault="00DA00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3BF2" w:rsidRDefault="002E5C1A" w:rsidP="00FC5707">
      <w:pPr>
        <w:pStyle w:val="berschrift1"/>
      </w:pPr>
      <w:bookmarkStart w:id="5" w:name="_Toc499043711"/>
      <w:r>
        <w:lastRenderedPageBreak/>
        <w:t>Anforderungen</w:t>
      </w:r>
      <w:bookmarkEnd w:id="5"/>
    </w:p>
    <w:p w:rsidR="00AB1C2A" w:rsidRDefault="005A77E7" w:rsidP="00AB1C2A">
      <w:r>
        <w:t>Erster GUI-Vorschlag</w:t>
      </w:r>
    </w:p>
    <w:p w:rsidR="005A77E7" w:rsidRPr="00AB1C2A" w:rsidRDefault="00595038" w:rsidP="00AB1C2A">
      <w:r w:rsidRPr="00595038">
        <w:rPr>
          <w:noProof/>
        </w:rPr>
        <w:drawing>
          <wp:inline distT="0" distB="0" distL="0" distR="0" wp14:anchorId="415D5756" wp14:editId="00688244">
            <wp:extent cx="5760720" cy="33242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39" w:rsidRDefault="00DA0039" w:rsidP="00DA0039">
      <w:r>
        <w:t>Use-Case</w:t>
      </w:r>
      <w:r w:rsidR="00AB01A2">
        <w:t>-</w:t>
      </w:r>
      <w:proofErr w:type="spellStart"/>
      <w:r w:rsidR="00AB01A2">
        <w:t>Diagram</w:t>
      </w:r>
      <w:proofErr w:type="spellEnd"/>
      <w:r>
        <w:t>:</w:t>
      </w:r>
    </w:p>
    <w:p w:rsidR="00DA0039" w:rsidRDefault="00DA0039" w:rsidP="00DA0039">
      <w:r w:rsidRPr="00DA0039">
        <w:rPr>
          <w:noProof/>
        </w:rPr>
        <w:drawing>
          <wp:inline distT="0" distB="0" distL="0" distR="0" wp14:anchorId="51CA6F95" wp14:editId="5E278A68">
            <wp:extent cx="5760720" cy="2433320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38" w:rsidRDefault="00595038">
      <w:r>
        <w:br w:type="page"/>
      </w:r>
    </w:p>
    <w:p w:rsidR="00DA0039" w:rsidRPr="00DA0039" w:rsidRDefault="00AB01A2" w:rsidP="00DA0039">
      <w:proofErr w:type="spellStart"/>
      <w:r>
        <w:lastRenderedPageBreak/>
        <w:t>Activity-Diagram</w:t>
      </w:r>
      <w:proofErr w:type="spellEnd"/>
    </w:p>
    <w:p w:rsidR="00AC4DCB" w:rsidRDefault="00AC4DCB" w:rsidP="00AC4DCB">
      <w:r w:rsidRPr="00AC4DCB">
        <w:rPr>
          <w:noProof/>
        </w:rPr>
        <w:drawing>
          <wp:inline distT="0" distB="0" distL="0" distR="0" wp14:anchorId="23F7FEFB" wp14:editId="0AEC74ED">
            <wp:extent cx="5760720" cy="2540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2A" w:rsidRDefault="00AB1C2A" w:rsidP="00AC4DCB"/>
    <w:p w:rsidR="00AB1C2A" w:rsidRDefault="00AB1C2A" w:rsidP="00AB1C2A">
      <w:r>
        <w:t>Klassendiagramm</w:t>
      </w:r>
    </w:p>
    <w:p w:rsidR="00595038" w:rsidRDefault="00E21A10" w:rsidP="00AB1C2A">
      <w:r w:rsidRPr="00E21A10">
        <w:rPr>
          <w:noProof/>
        </w:rPr>
        <w:drawing>
          <wp:inline distT="0" distB="0" distL="0" distR="0" wp14:anchorId="3F56AE27" wp14:editId="0398ECFA">
            <wp:extent cx="3726503" cy="5052498"/>
            <wp:effectExtent l="0" t="0" r="762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2A" w:rsidRDefault="00AB1C2A" w:rsidP="00AC4DCB"/>
    <w:p w:rsidR="002E5C1A" w:rsidRDefault="002E5C1A" w:rsidP="00FC5707">
      <w:pPr>
        <w:pStyle w:val="berschrift1"/>
      </w:pPr>
      <w:bookmarkStart w:id="6" w:name="_Toc499043712"/>
      <w:r>
        <w:lastRenderedPageBreak/>
        <w:t>Umsetzung</w:t>
      </w:r>
      <w:bookmarkEnd w:id="6"/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B0575C" w:rsidTr="00B0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ID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21" w:type="dxa"/>
          </w:tcPr>
          <w:p w:rsidR="00B0575C" w:rsidRDefault="00B0575C" w:rsidP="00AB0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etzung/Bemerkung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1</w:t>
            </w:r>
          </w:p>
        </w:tc>
        <w:tc>
          <w:tcPr>
            <w:tcW w:w="5195" w:type="dxa"/>
          </w:tcPr>
          <w:p w:rsidR="00B0575C" w:rsidRDefault="00B057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-,</w:t>
            </w:r>
            <w:proofErr w:type="spellStart"/>
            <w:r>
              <w:t>EndStation</w:t>
            </w:r>
            <w:proofErr w:type="spellEnd"/>
            <w:r>
              <w:t xml:space="preserve"> hinzugefügt </w:t>
            </w:r>
          </w:p>
        </w:tc>
        <w:tc>
          <w:tcPr>
            <w:tcW w:w="3021" w:type="dxa"/>
          </w:tcPr>
          <w:p w:rsidR="00B0575C" w:rsidRDefault="00A63A26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</w:t>
            </w:r>
            <w:r w:rsidR="00057B5C">
              <w:t xml:space="preserve"> </w:t>
            </w:r>
            <w:r w:rsidR="00B95CED">
              <w:t xml:space="preserve"> Man kann 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2</w:t>
            </w:r>
          </w:p>
        </w:tc>
        <w:tc>
          <w:tcPr>
            <w:tcW w:w="5195" w:type="dxa"/>
          </w:tcPr>
          <w:p w:rsidR="00B0575C" w:rsidRDefault="00057B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r Fahrplandaten anzeigen</w:t>
            </w:r>
          </w:p>
        </w:tc>
        <w:tc>
          <w:tcPr>
            <w:tcW w:w="3021" w:type="dxa"/>
          </w:tcPr>
          <w:p w:rsidR="00B0575C" w:rsidRDefault="00057B5C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 / Die Daten werden anhand der Abfahrtszeit angezeigt.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3</w:t>
            </w:r>
          </w:p>
        </w:tc>
        <w:tc>
          <w:tcPr>
            <w:tcW w:w="5195" w:type="dxa"/>
          </w:tcPr>
          <w:p w:rsidR="00B0575C" w:rsidRDefault="00057B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fahrtstafel anzeigen</w:t>
            </w:r>
          </w:p>
        </w:tc>
        <w:tc>
          <w:tcPr>
            <w:tcW w:w="3021" w:type="dxa"/>
          </w:tcPr>
          <w:p w:rsidR="00B0575C" w:rsidRDefault="00057B5C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Abfahrtstafel kann auf- und zugeklappt werden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4</w:t>
            </w:r>
          </w:p>
        </w:tc>
        <w:tc>
          <w:tcPr>
            <w:tcW w:w="5195" w:type="dxa"/>
          </w:tcPr>
          <w:p w:rsidR="00B0575C" w:rsidRDefault="00B95CED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vervollständigung /Texthilfe</w:t>
            </w:r>
          </w:p>
        </w:tc>
        <w:tc>
          <w:tcPr>
            <w:tcW w:w="3021" w:type="dxa"/>
          </w:tcPr>
          <w:p w:rsidR="00B0575C" w:rsidRDefault="00B95CED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 / Man bekommt Vorschläge und beim verlassen des Eingabefensters wird ein Autovervollständigung ausgeführt.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5</w:t>
            </w:r>
          </w:p>
        </w:tc>
        <w:tc>
          <w:tcPr>
            <w:tcW w:w="5195" w:type="dxa"/>
          </w:tcPr>
          <w:p w:rsidR="00B0575C" w:rsidRDefault="00AB1C2A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fahrtszeit ändern</w:t>
            </w:r>
          </w:p>
        </w:tc>
        <w:tc>
          <w:tcPr>
            <w:tcW w:w="3021" w:type="dxa"/>
          </w:tcPr>
          <w:p w:rsidR="00B0575C" w:rsidRDefault="00AB1C2A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estet / Abfahrtszeit kann beliebig gewechselt werden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6</w:t>
            </w:r>
          </w:p>
        </w:tc>
        <w:tc>
          <w:tcPr>
            <w:tcW w:w="5195" w:type="dxa"/>
          </w:tcPr>
          <w:p w:rsidR="00B0575C" w:rsidRDefault="00C110B5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 der Station</w:t>
            </w:r>
          </w:p>
        </w:tc>
        <w:tc>
          <w:tcPr>
            <w:tcW w:w="3021" w:type="dxa"/>
          </w:tcPr>
          <w:p w:rsidR="00B0575C" w:rsidRDefault="00C110B5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estet/ Google Maps hinzugefügt</w:t>
            </w:r>
          </w:p>
        </w:tc>
      </w:tr>
      <w:tr w:rsidR="00B0575C" w:rsidTr="00B0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7</w:t>
            </w:r>
          </w:p>
        </w:tc>
        <w:tc>
          <w:tcPr>
            <w:tcW w:w="5195" w:type="dxa"/>
          </w:tcPr>
          <w:p w:rsidR="00B0575C" w:rsidRDefault="00C110B5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ort lokalisieren</w:t>
            </w:r>
          </w:p>
        </w:tc>
        <w:tc>
          <w:tcPr>
            <w:tcW w:w="3021" w:type="dxa"/>
          </w:tcPr>
          <w:p w:rsidR="00B0575C" w:rsidRDefault="00C110B5" w:rsidP="00AB0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t nicht funktionieren weil ich kein zugriff auf das GPS Signal hatte</w:t>
            </w:r>
          </w:p>
        </w:tc>
      </w:tr>
      <w:tr w:rsidR="00B0575C" w:rsidTr="00B0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0575C" w:rsidRDefault="00B0575C" w:rsidP="00AB01A2">
            <w:r>
              <w:t>A008</w:t>
            </w:r>
          </w:p>
        </w:tc>
        <w:tc>
          <w:tcPr>
            <w:tcW w:w="5195" w:type="dxa"/>
          </w:tcPr>
          <w:p w:rsidR="00B0575C" w:rsidRDefault="00C110B5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versenden</w:t>
            </w:r>
          </w:p>
        </w:tc>
        <w:tc>
          <w:tcPr>
            <w:tcW w:w="3021" w:type="dxa"/>
          </w:tcPr>
          <w:p w:rsidR="00B0575C" w:rsidRDefault="008B53A3" w:rsidP="00AB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</w:t>
            </w:r>
            <w:r w:rsidR="00C110B5">
              <w:t>Mail kann nur mit Outlook versendet werden</w:t>
            </w:r>
          </w:p>
        </w:tc>
      </w:tr>
    </w:tbl>
    <w:p w:rsidR="00AB01A2" w:rsidRDefault="00AB01A2" w:rsidP="00AB01A2"/>
    <w:p w:rsidR="006E0946" w:rsidRDefault="006E0946">
      <w:r>
        <w:br w:type="page"/>
      </w:r>
    </w:p>
    <w:p w:rsidR="00AB01A2" w:rsidRPr="00AB01A2" w:rsidRDefault="00AB01A2" w:rsidP="00AB01A2"/>
    <w:p w:rsidR="002E5C1A" w:rsidRDefault="002E5C1A" w:rsidP="00FC5707">
      <w:pPr>
        <w:pStyle w:val="berschrift1"/>
      </w:pPr>
      <w:bookmarkStart w:id="7" w:name="_Toc499043713"/>
      <w:r>
        <w:t>Testfälle</w:t>
      </w:r>
      <w:bookmarkEnd w:id="7"/>
    </w:p>
    <w:tbl>
      <w:tblPr>
        <w:tblStyle w:val="Gitternetztabelle2"/>
        <w:tblW w:w="9863" w:type="dxa"/>
        <w:tblLayout w:type="fixed"/>
        <w:tblLook w:val="04A0" w:firstRow="1" w:lastRow="0" w:firstColumn="1" w:lastColumn="0" w:noHBand="0" w:noVBand="1"/>
      </w:tblPr>
      <w:tblGrid>
        <w:gridCol w:w="851"/>
        <w:gridCol w:w="5153"/>
        <w:gridCol w:w="3850"/>
        <w:gridCol w:w="9"/>
      </w:tblGrid>
      <w:tr w:rsidR="00C9012B" w:rsidTr="008F1C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r>
              <w:t>Schritt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3859" w:type="dxa"/>
            <w:gridSpan w:val="2"/>
          </w:tcPr>
          <w:p w:rsidR="00C9012B" w:rsidRDefault="00C9012B" w:rsidP="00B05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</w:tr>
      <w:tr w:rsidR="00C9012B" w:rsidTr="008F1C3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3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pPr>
              <w:jc w:val="center"/>
            </w:pPr>
            <w:r>
              <w:t>1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gibt bei der Startstation «</w:t>
            </w:r>
            <w:proofErr w:type="spellStart"/>
            <w:r>
              <w:t>sur</w:t>
            </w:r>
            <w:proofErr w:type="spellEnd"/>
            <w:r>
              <w:t>» ein und betätigt anschliessend die Tabulator Taste.</w:t>
            </w: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er </w:t>
            </w:r>
            <w:proofErr w:type="spellStart"/>
            <w:r>
              <w:t>EndStation</w:t>
            </w:r>
            <w:proofErr w:type="spellEnd"/>
            <w:r>
              <w:t xml:space="preserve"> wird der Wert «</w:t>
            </w:r>
            <w:proofErr w:type="spellStart"/>
            <w:r>
              <w:t>luz</w:t>
            </w:r>
            <w:proofErr w:type="spellEnd"/>
            <w:r>
              <w:t>» eingegeben und Enter gedrückt.</w:t>
            </w:r>
            <w:r w:rsidRPr="00A63A26">
              <w:t xml:space="preserve"> </w:t>
            </w: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7F926961" wp14:editId="2EE199B0">
                  <wp:extent cx="1524284" cy="165947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63A26">
              <w:rPr>
                <w:noProof/>
              </w:rPr>
              <w:drawing>
                <wp:inline distT="0" distB="0" distL="0" distR="0" wp14:anchorId="1FD1BAB3" wp14:editId="4BF41CA0">
                  <wp:extent cx="1514475" cy="15748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</w:tcPr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tartstation vervollständigt automatisch das Wort und mach bei der Startstation aus «</w:t>
            </w:r>
            <w:proofErr w:type="spellStart"/>
            <w:r>
              <w:t>sur</w:t>
            </w:r>
            <w:proofErr w:type="spellEnd"/>
            <w:r>
              <w:t>» «Sursee» und bei der Endstation «</w:t>
            </w:r>
            <w:proofErr w:type="spellStart"/>
            <w:r>
              <w:t>luz</w:t>
            </w:r>
            <w:proofErr w:type="spellEnd"/>
            <w:r>
              <w:t>» zu «Luzern». Anschliessend werden vier Fahrplandaten Anhand der Abfahrtszeit angezeigt.</w:t>
            </w: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C06">
              <w:rPr>
                <w:noProof/>
              </w:rPr>
              <w:drawing>
                <wp:inline distT="0" distB="0" distL="0" distR="0" wp14:anchorId="6EFAF76B" wp14:editId="2CF2C726">
                  <wp:extent cx="1507187" cy="529936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920" cy="53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2B" w:rsidTr="008F1C3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12B" w:rsidP="00B0575C">
            <w:pPr>
              <w:jc w:val="center"/>
            </w:pPr>
            <w:r>
              <w:t>2</w:t>
            </w:r>
          </w:p>
        </w:tc>
        <w:tc>
          <w:tcPr>
            <w:tcW w:w="5153" w:type="dxa"/>
          </w:tcPr>
          <w:p w:rsidR="00C9012B" w:rsidRDefault="00C9012B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Startstation wird «</w:t>
            </w:r>
            <w:proofErr w:type="spellStart"/>
            <w:r>
              <w:t>tal</w:t>
            </w:r>
            <w:proofErr w:type="spellEnd"/>
            <w:r>
              <w:t>» geschrieben und anschliessend auf den «Abfahrtstafel-Knopf» (rechts oben) gedrückt.</w:t>
            </w:r>
          </w:p>
          <w:p w:rsidR="00C9012B" w:rsidRDefault="00C9012B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12B" w:rsidRDefault="00C9012B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012B">
              <w:rPr>
                <w:noProof/>
              </w:rPr>
              <w:drawing>
                <wp:inline distT="0" distB="0" distL="0" distR="0" wp14:anchorId="4E4C5492" wp14:editId="0C6AD316">
                  <wp:extent cx="1358900" cy="150852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512" cy="16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Startstation bekommt den Wert </w:t>
            </w:r>
          </w:p>
          <w:p w:rsidR="00C9012B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</w:t>
            </w:r>
            <w:r w:rsidRPr="008F1C39">
              <w:t>St. Gallen, Mühlegg Talstation</w:t>
            </w:r>
            <w:r>
              <w:t>» und es wird die Abfahrtsstation (rechts) aufgeklappt.</w:t>
            </w:r>
          </w:p>
          <w:p w:rsidR="008F1C39" w:rsidRDefault="008F1C39" w:rsidP="00B0575C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1C39" w:rsidRDefault="008F1C39" w:rsidP="00B05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1C39">
              <w:rPr>
                <w:noProof/>
              </w:rPr>
              <w:drawing>
                <wp:inline distT="0" distB="0" distL="0" distR="0" wp14:anchorId="36C55C09" wp14:editId="02EC591B">
                  <wp:extent cx="1506855" cy="735848"/>
                  <wp:effectExtent l="0" t="0" r="0" b="762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351" cy="73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12B" w:rsidTr="008F1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C9012B" w:rsidRDefault="00C9020B" w:rsidP="00B0575C">
            <w:pPr>
              <w:jc w:val="center"/>
            </w:pPr>
            <w:r>
              <w:t>3</w:t>
            </w:r>
          </w:p>
        </w:tc>
        <w:tc>
          <w:tcPr>
            <w:tcW w:w="5153" w:type="dxa"/>
          </w:tcPr>
          <w:p w:rsidR="00057B5C" w:rsidRDefault="00C9020B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Startstation bekommt den Wert «</w:t>
            </w:r>
            <w:proofErr w:type="spellStart"/>
            <w:r>
              <w:t>sur</w:t>
            </w:r>
            <w:proofErr w:type="spellEnd"/>
            <w:r>
              <w:t>» und die Endstation den Wert «</w:t>
            </w:r>
            <w:proofErr w:type="spellStart"/>
            <w:r>
              <w:t>bern</w:t>
            </w:r>
            <w:proofErr w:type="spellEnd"/>
            <w:r>
              <w:t>». Danach wird auf «Verbindung suchen-Knopf» gedrückt und anschliessend auf den «Karte-Knopf»</w:t>
            </w:r>
            <w:r w:rsidR="00057B5C">
              <w:t>.</w:t>
            </w:r>
            <w:r w:rsidR="00057B5C" w:rsidRPr="00A63A26">
              <w:t xml:space="preserve"> </w:t>
            </w: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9012B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46B5F0AE" wp14:editId="4CDF2930">
                  <wp:extent cx="1524284" cy="165947"/>
                  <wp:effectExtent l="0" t="0" r="0" b="57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7B5C" w:rsidRDefault="00057B5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7B5C">
              <w:rPr>
                <w:noProof/>
              </w:rPr>
              <w:drawing>
                <wp:inline distT="0" distB="0" distL="0" distR="0" wp14:anchorId="39138B17" wp14:editId="1E2D6CDA">
                  <wp:extent cx="1511300" cy="144793"/>
                  <wp:effectExtent l="0" t="0" r="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4" cy="1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C9012B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igt die Position von der Startposition, wenn sie vorhanden ist, auf der angezeigten Karte.</w:t>
            </w: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F7EFC" w:rsidRDefault="00FF7EFC" w:rsidP="00B05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EFC">
              <w:rPr>
                <w:noProof/>
              </w:rPr>
              <w:drawing>
                <wp:inline distT="0" distB="0" distL="0" distR="0" wp14:anchorId="23278950" wp14:editId="0380A929">
                  <wp:extent cx="1583267" cy="753171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869" cy="75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46" w:rsidTr="008F1C39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6E0946" w:rsidRDefault="006E0946" w:rsidP="006E0946">
            <w:pPr>
              <w:jc w:val="center"/>
            </w:pPr>
            <w:r>
              <w:t>4</w:t>
            </w:r>
          </w:p>
        </w:tc>
        <w:tc>
          <w:tcPr>
            <w:tcW w:w="5153" w:type="dxa"/>
          </w:tcPr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r Startstation bekommt den Wert «</w:t>
            </w:r>
            <w:proofErr w:type="spellStart"/>
            <w:r>
              <w:t>sur</w:t>
            </w:r>
            <w:proofErr w:type="spellEnd"/>
            <w:r>
              <w:t>» und die Endstation den Wert «</w:t>
            </w:r>
            <w:proofErr w:type="spellStart"/>
            <w:r>
              <w:t>bern</w:t>
            </w:r>
            <w:proofErr w:type="spellEnd"/>
            <w:r>
              <w:t xml:space="preserve">». Anschliessend soll </w:t>
            </w:r>
            <w:r w:rsidR="00855275">
              <w:t>die Abfahrtszeit auf den 21.20.2017 14:25 gesetzt werden.</w:t>
            </w:r>
          </w:p>
          <w:p w:rsidR="00855275" w:rsidRDefault="00855275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3A26">
              <w:rPr>
                <w:noProof/>
              </w:rPr>
              <w:drawing>
                <wp:inline distT="0" distB="0" distL="0" distR="0" wp14:anchorId="39B4483A" wp14:editId="5443B4B5">
                  <wp:extent cx="1524284" cy="165947"/>
                  <wp:effectExtent l="0" t="0" r="0" b="571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5150"/>
                          <a:stretch/>
                        </pic:blipFill>
                        <pic:spPr bwMode="auto">
                          <a:xfrm>
                            <a:off x="0" y="0"/>
                            <a:ext cx="1618088" cy="17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0946" w:rsidRDefault="006E0946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7B5C">
              <w:rPr>
                <w:noProof/>
              </w:rPr>
              <w:drawing>
                <wp:inline distT="0" distB="0" distL="0" distR="0" wp14:anchorId="44786336" wp14:editId="5982F831">
                  <wp:extent cx="1511300" cy="144793"/>
                  <wp:effectExtent l="0" t="0" r="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764" cy="1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275" w:rsidRDefault="00855275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275">
              <w:rPr>
                <w:noProof/>
              </w:rPr>
              <w:drawing>
                <wp:inline distT="0" distB="0" distL="0" distR="0" wp14:anchorId="0C1CD7AB" wp14:editId="1F68CA90">
                  <wp:extent cx="1532466" cy="155823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957" cy="17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  <w:gridSpan w:val="2"/>
          </w:tcPr>
          <w:p w:rsidR="00E21A10" w:rsidRDefault="00E21A10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alle Fahrplandaten nach diesem Datum angezeigt</w:t>
            </w:r>
          </w:p>
          <w:p w:rsidR="006E0946" w:rsidRDefault="00E21A10" w:rsidP="006E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A10">
              <w:rPr>
                <w:noProof/>
              </w:rPr>
              <w:drawing>
                <wp:inline distT="0" distB="0" distL="0" distR="0" wp14:anchorId="05CDC466" wp14:editId="3E458092">
                  <wp:extent cx="1677812" cy="1120588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27"/>
                          <a:stretch/>
                        </pic:blipFill>
                        <pic:spPr bwMode="auto">
                          <a:xfrm>
                            <a:off x="0" y="0"/>
                            <a:ext cx="1687198" cy="1126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946" w:rsidRDefault="006E09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5C1A" w:rsidRDefault="002E5C1A" w:rsidP="00FC5707">
      <w:pPr>
        <w:pStyle w:val="berschrift1"/>
      </w:pPr>
      <w:bookmarkStart w:id="8" w:name="_Toc499043714"/>
      <w:r>
        <w:lastRenderedPageBreak/>
        <w:t>Installationsbeschrieb</w:t>
      </w:r>
      <w:bookmarkEnd w:id="8"/>
    </w:p>
    <w:p w:rsidR="006E0946" w:rsidRDefault="006E0946" w:rsidP="006E0946"/>
    <w:p w:rsidR="006E0946" w:rsidRDefault="006E0946" w:rsidP="006E0946">
      <w:r>
        <w:t>Starten sie die Datei SmartTransportInstaller.msi</w:t>
      </w:r>
    </w:p>
    <w:p w:rsidR="006E0946" w:rsidRDefault="006E0946" w:rsidP="006E0946">
      <w:r w:rsidRPr="006E0946">
        <w:rPr>
          <w:noProof/>
        </w:rPr>
        <w:drawing>
          <wp:inline distT="0" distB="0" distL="0" distR="0" wp14:anchorId="667D3C45" wp14:editId="6D7E006D">
            <wp:extent cx="1943268" cy="21337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6" w:rsidRDefault="006E0946" w:rsidP="006E0946">
      <w:r>
        <w:t>Anschliessend klicken Sie auf weiter</w:t>
      </w:r>
    </w:p>
    <w:p w:rsidR="006E0946" w:rsidRDefault="006E0946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4193</wp:posOffset>
                </wp:positionH>
                <wp:positionV relativeFrom="paragraph">
                  <wp:posOffset>2079413</wp:posOffset>
                </wp:positionV>
                <wp:extent cx="541443" cy="190500"/>
                <wp:effectExtent l="0" t="0" r="1143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43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16184" id="Rechteck 23" o:spid="_x0000_s1026" style="position:absolute;margin-left:175.15pt;margin-top:163.75pt;width:42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" filled="f" strokecolor="red" strokeweight="1pt"/>
            </w:pict>
          </mc:Fallback>
        </mc:AlternateContent>
      </w:r>
      <w:r w:rsidRPr="006E0946">
        <w:rPr>
          <w:noProof/>
        </w:rPr>
        <w:drawing>
          <wp:inline distT="0" distB="0" distL="0" distR="0" wp14:anchorId="5C7C1097" wp14:editId="1E955988">
            <wp:extent cx="2772833" cy="2289134"/>
            <wp:effectExtent l="0" t="0" r="889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3443" cy="23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46" w:rsidRDefault="006E0946" w:rsidP="006E0946">
      <w:pPr>
        <w:rPr>
          <w:i/>
        </w:rPr>
      </w:pPr>
      <w:r>
        <w:t>Klicken Sie auf Durchsuchen um den Installationspfad zu ändern.</w:t>
      </w:r>
      <w:r>
        <w:br/>
      </w:r>
      <w:r w:rsidRPr="006E0946">
        <w:rPr>
          <w:i/>
        </w:rPr>
        <w:t>Wenn Sie es für alle Benutzer installieren wollen klicken sie auf «Alle Benutzer».</w:t>
      </w:r>
    </w:p>
    <w:p w:rsidR="006E0946" w:rsidRPr="006E0946" w:rsidRDefault="006E0946" w:rsidP="006E0946">
      <w:r w:rsidRPr="006E0946">
        <w:t>Klicken Sie anschliessend auf Weiter.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C28FE" wp14:editId="58ED594F">
                <wp:simplePos x="0" y="0"/>
                <wp:positionH relativeFrom="column">
                  <wp:posOffset>2215441</wp:posOffset>
                </wp:positionH>
                <wp:positionV relativeFrom="paragraph">
                  <wp:posOffset>2054412</wp:posOffset>
                </wp:positionV>
                <wp:extent cx="535006" cy="174812"/>
                <wp:effectExtent l="0" t="0" r="17780" b="158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BFF62" id="Rechteck 19" o:spid="_x0000_s1026" style="position:absolute;margin-left:174.45pt;margin-top:161.75pt;width:42.1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" filled="f" strokecolor="red" strokeweight="1pt"/>
            </w:pict>
          </mc:Fallback>
        </mc:AlternateContent>
      </w:r>
      <w:r w:rsidR="006E09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DC5A8" wp14:editId="6894BE9B">
                <wp:simplePos x="0" y="0"/>
                <wp:positionH relativeFrom="column">
                  <wp:posOffset>2029248</wp:posOffset>
                </wp:positionH>
                <wp:positionV relativeFrom="paragraph">
                  <wp:posOffset>1045633</wp:posOffset>
                </wp:positionV>
                <wp:extent cx="723477" cy="190500"/>
                <wp:effectExtent l="0" t="0" r="1968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77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E42B0A" id="Rechteck 24" o:spid="_x0000_s1026" style="position:absolute;margin-left:159.8pt;margin-top:82.35pt;width:56.9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" filled="f" strokecolor="red" strokeweight="1pt"/>
            </w:pict>
          </mc:Fallback>
        </mc:AlternateContent>
      </w:r>
      <w:r w:rsidR="006E0946" w:rsidRPr="006E0946">
        <w:rPr>
          <w:noProof/>
        </w:rPr>
        <w:drawing>
          <wp:inline distT="0" distB="0" distL="0" distR="0" wp14:anchorId="7C2BE547" wp14:editId="3B07D4B2">
            <wp:extent cx="2774549" cy="2269066"/>
            <wp:effectExtent l="0" t="0" r="698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3553" cy="23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>
      <w:r>
        <w:br w:type="page"/>
      </w:r>
    </w:p>
    <w:p w:rsidR="006E0946" w:rsidRDefault="00606D79" w:rsidP="006E0946">
      <w:r>
        <w:lastRenderedPageBreak/>
        <w:t>Klicken Sie auf «Weiter» um die Installation zu starten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26B0D" wp14:editId="3B41AC3D">
                <wp:simplePos x="0" y="0"/>
                <wp:positionH relativeFrom="column">
                  <wp:posOffset>1967753</wp:posOffset>
                </wp:positionH>
                <wp:positionV relativeFrom="paragraph">
                  <wp:posOffset>1859542</wp:posOffset>
                </wp:positionV>
                <wp:extent cx="535006" cy="174812"/>
                <wp:effectExtent l="0" t="0" r="17780" b="158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6E77" id="Rechteck 21" o:spid="_x0000_s1026" style="position:absolute;margin-left:154.95pt;margin-top:146.4pt;width:42.15pt;height:1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" filled="f" strokecolor="red" strokeweight="1pt"/>
            </w:pict>
          </mc:Fallback>
        </mc:AlternateContent>
      </w:r>
      <w:r w:rsidR="00606D79" w:rsidRPr="00606D79">
        <w:rPr>
          <w:noProof/>
        </w:rPr>
        <w:drawing>
          <wp:inline distT="0" distB="0" distL="0" distR="0" wp14:anchorId="300C396B" wp14:editId="02EBC94C">
            <wp:extent cx="2511342" cy="2040466"/>
            <wp:effectExtent l="0" t="0" r="381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9077" cy="20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 w:rsidP="006E0946">
      <w:r>
        <w:t>Zuletzt klicken sie auf Schliessen.</w:t>
      </w:r>
    </w:p>
    <w:p w:rsidR="00606D79" w:rsidRDefault="00252083" w:rsidP="006E094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D3E2C" wp14:editId="78F6CA44">
                <wp:simplePos x="0" y="0"/>
                <wp:positionH relativeFrom="column">
                  <wp:posOffset>1910230</wp:posOffset>
                </wp:positionH>
                <wp:positionV relativeFrom="paragraph">
                  <wp:posOffset>1805529</wp:posOffset>
                </wp:positionV>
                <wp:extent cx="535006" cy="174812"/>
                <wp:effectExtent l="0" t="0" r="17780" b="158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FCF5B" id="Rechteck 25" o:spid="_x0000_s1026" style="position:absolute;margin-left:150.4pt;margin-top:142.15pt;width:42.15pt;height:1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" filled="f" strokecolor="red" strokeweight="1pt"/>
            </w:pict>
          </mc:Fallback>
        </mc:AlternateContent>
      </w:r>
      <w:r w:rsidR="00606D79" w:rsidRPr="00606D79">
        <w:rPr>
          <w:noProof/>
        </w:rPr>
        <w:drawing>
          <wp:inline distT="0" distB="0" distL="0" distR="0" wp14:anchorId="05BE0F14" wp14:editId="0452D359">
            <wp:extent cx="2431803" cy="2044700"/>
            <wp:effectExtent l="0" t="0" r="698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7216" cy="20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2083" w:rsidRDefault="00252083" w:rsidP="00252083">
      <w:pPr>
        <w:pStyle w:val="berschrift1"/>
      </w:pPr>
      <w:bookmarkStart w:id="9" w:name="_Toc499043715"/>
      <w:r>
        <w:lastRenderedPageBreak/>
        <w:t>Deinstallation</w:t>
      </w:r>
      <w:bookmarkEnd w:id="9"/>
    </w:p>
    <w:p w:rsidR="00252083" w:rsidRPr="00252083" w:rsidRDefault="00252083" w:rsidP="00252083">
      <w:r>
        <w:t xml:space="preserve">Klicken Sie mit Rechtsklick auf das Windows-Symbol und klicken Sie anschliessend auf </w:t>
      </w:r>
      <w:r>
        <w:br/>
        <w:t>«Apps und Features».</w:t>
      </w:r>
    </w:p>
    <w:p w:rsidR="00252083" w:rsidRDefault="00252083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A29D5" wp14:editId="5953BF92">
                <wp:simplePos x="0" y="0"/>
                <wp:positionH relativeFrom="column">
                  <wp:posOffset>215750</wp:posOffset>
                </wp:positionH>
                <wp:positionV relativeFrom="paragraph">
                  <wp:posOffset>32647</wp:posOffset>
                </wp:positionV>
                <wp:extent cx="535006" cy="174812"/>
                <wp:effectExtent l="0" t="0" r="17780" b="158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06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D16D" id="Rechteck 26" o:spid="_x0000_s1026" style="position:absolute;margin-left:17pt;margin-top:2.55pt;width:42.15pt;height:1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" filled="f" strokecolor="red" strokeweight="1pt"/>
            </w:pict>
          </mc:Fallback>
        </mc:AlternateContent>
      </w:r>
      <w:r w:rsidRPr="00252083">
        <w:rPr>
          <w:noProof/>
        </w:rPr>
        <w:drawing>
          <wp:inline distT="0" distB="0" distL="0" distR="0" wp14:anchorId="00AC5FCA" wp14:editId="68A0BD26">
            <wp:extent cx="1428299" cy="2681792"/>
            <wp:effectExtent l="0" t="0" r="63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2601" cy="26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 w:rsidP="00252083"/>
    <w:p w:rsidR="00252083" w:rsidRDefault="00252083" w:rsidP="00252083">
      <w:r>
        <w:t>Suchen sie im Suchfeld nach «</w:t>
      </w:r>
      <w:proofErr w:type="spellStart"/>
      <w:r>
        <w:t>SmartTransportInstaller</w:t>
      </w:r>
      <w:proofErr w:type="spellEnd"/>
      <w:r>
        <w:t>»</w:t>
      </w:r>
    </w:p>
    <w:p w:rsidR="00252083" w:rsidRDefault="00252083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2AC27" wp14:editId="0E3317E8">
                <wp:simplePos x="0" y="0"/>
                <wp:positionH relativeFrom="column">
                  <wp:posOffset>5639</wp:posOffset>
                </wp:positionH>
                <wp:positionV relativeFrom="paragraph">
                  <wp:posOffset>660661</wp:posOffset>
                </wp:positionV>
                <wp:extent cx="1281953" cy="174812"/>
                <wp:effectExtent l="0" t="0" r="13970" b="158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174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B0DE" id="Rechteck 31" o:spid="_x0000_s1026" style="position:absolute;margin-left:.45pt;margin-top:52pt;width:100.95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" filled="f" strokecolor="red" strokeweight="1pt"/>
            </w:pict>
          </mc:Fallback>
        </mc:AlternateContent>
      </w:r>
      <w:r w:rsidRPr="00252083">
        <w:rPr>
          <w:noProof/>
        </w:rPr>
        <w:drawing>
          <wp:inline distT="0" distB="0" distL="0" distR="0" wp14:anchorId="7C6BE110" wp14:editId="11FC5649">
            <wp:extent cx="2103025" cy="143435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2566" cy="14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 w:rsidP="00252083">
      <w:r>
        <w:t xml:space="preserve">Klicken Sie auf das </w:t>
      </w:r>
      <w:proofErr w:type="spellStart"/>
      <w:r>
        <w:t>SmartTransportInstaller</w:t>
      </w:r>
      <w:proofErr w:type="spellEnd"/>
      <w:r>
        <w:t xml:space="preserve">-File und klicken Sie anschliessend </w:t>
      </w:r>
      <w:r w:rsidR="00557BA6">
        <w:t>zweimal</w:t>
      </w:r>
      <w:r>
        <w:t xml:space="preserve"> </w:t>
      </w:r>
      <w:r w:rsidR="00557BA6">
        <w:t xml:space="preserve">auf </w:t>
      </w:r>
      <w:r>
        <w:t>Deinstallieren</w:t>
      </w:r>
    </w:p>
    <w:p w:rsidR="00557BA6" w:rsidRDefault="00557BA6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043AB" wp14:editId="7090B83B">
                <wp:simplePos x="0" y="0"/>
                <wp:positionH relativeFrom="column">
                  <wp:posOffset>3846456</wp:posOffset>
                </wp:positionH>
                <wp:positionV relativeFrom="paragraph">
                  <wp:posOffset>838088</wp:posOffset>
                </wp:positionV>
                <wp:extent cx="1178859" cy="345142"/>
                <wp:effectExtent l="0" t="0" r="21590" b="1714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345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5F05A" id="Rechteck 34" o:spid="_x0000_s1026" style="position:absolute;margin-left:302.85pt;margin-top:66pt;width:92.8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A0C5F" wp14:editId="7269441E">
                <wp:simplePos x="0" y="0"/>
                <wp:positionH relativeFrom="column">
                  <wp:posOffset>3129840</wp:posOffset>
                </wp:positionH>
                <wp:positionV relativeFrom="paragraph">
                  <wp:posOffset>1308996</wp:posOffset>
                </wp:positionV>
                <wp:extent cx="1178859" cy="345142"/>
                <wp:effectExtent l="0" t="0" r="21590" b="1714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9" cy="3451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E00E" id="Rechteck 33" o:spid="_x0000_s1026" style="position:absolute;margin-left:246.45pt;margin-top:103.05pt;width:92.8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" filled="f" strokecolor="red" strokeweight="1pt"/>
            </w:pict>
          </mc:Fallback>
        </mc:AlternateContent>
      </w:r>
      <w:r w:rsidRPr="00557BA6">
        <w:rPr>
          <w:noProof/>
        </w:rPr>
        <w:drawing>
          <wp:inline distT="0" distB="0" distL="0" distR="0" wp14:anchorId="5B19A212" wp14:editId="6925D2F7">
            <wp:extent cx="5220152" cy="1767993"/>
            <wp:effectExtent l="0" t="0" r="0" b="38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A6" w:rsidRDefault="00557BA6">
      <w:r>
        <w:br w:type="page"/>
      </w:r>
    </w:p>
    <w:p w:rsidR="00557BA6" w:rsidRDefault="00557BA6" w:rsidP="00252083">
      <w:r>
        <w:lastRenderedPageBreak/>
        <w:t>Wenn Sie nach dem Deinstallieren keinen Neustart durchführen möchten, klicken sie auf das untere Feld. Klicken Sie danach auf OK.</w:t>
      </w:r>
    </w:p>
    <w:p w:rsidR="00557BA6" w:rsidRPr="00252083" w:rsidRDefault="00557BA6" w:rsidP="0025208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0C1DE" wp14:editId="1C9A2E27">
                <wp:simplePos x="0" y="0"/>
                <wp:positionH relativeFrom="column">
                  <wp:posOffset>171486</wp:posOffset>
                </wp:positionH>
                <wp:positionV relativeFrom="paragraph">
                  <wp:posOffset>2377552</wp:posOffset>
                </wp:positionV>
                <wp:extent cx="3254189" cy="304463"/>
                <wp:effectExtent l="0" t="0" r="22860" b="1968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189" cy="304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C63F" id="Rechteck 37" o:spid="_x0000_s1026" style="position:absolute;margin-left:13.5pt;margin-top:187.2pt;width:256.25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3A461" wp14:editId="7D15EC5C">
                <wp:simplePos x="0" y="0"/>
                <wp:positionH relativeFrom="column">
                  <wp:posOffset>825911</wp:posOffset>
                </wp:positionH>
                <wp:positionV relativeFrom="paragraph">
                  <wp:posOffset>2727176</wp:posOffset>
                </wp:positionV>
                <wp:extent cx="990600" cy="304463"/>
                <wp:effectExtent l="0" t="0" r="19050" b="1968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04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ECE9E" id="Rechteck 36" o:spid="_x0000_s1026" style="position:absolute;margin-left:65.05pt;margin-top:214.75pt;width:78pt;height:2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" filled="f" strokecolor="red" strokeweight="1pt"/>
            </w:pict>
          </mc:Fallback>
        </mc:AlternateContent>
      </w:r>
      <w:r w:rsidRPr="00557BA6">
        <w:rPr>
          <w:noProof/>
        </w:rPr>
        <w:drawing>
          <wp:inline distT="0" distB="0" distL="0" distR="0" wp14:anchorId="15C687F7" wp14:editId="3F9D0B27">
            <wp:extent cx="3932261" cy="3200677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79" w:rsidRDefault="00606D79" w:rsidP="006E0946"/>
    <w:p w:rsidR="00606D79" w:rsidRDefault="00606D79" w:rsidP="006E0946"/>
    <w:p w:rsidR="00606D79" w:rsidRDefault="00606D79" w:rsidP="006E0946"/>
    <w:p w:rsidR="00606D79" w:rsidRDefault="00606D79" w:rsidP="006E0946"/>
    <w:p w:rsidR="00606D79" w:rsidRDefault="00606D79" w:rsidP="006E0946"/>
    <w:p w:rsidR="00606D79" w:rsidRPr="006E0946" w:rsidRDefault="00606D79" w:rsidP="006E0946"/>
    <w:p w:rsidR="002E5C1A" w:rsidRDefault="002E5C1A"/>
    <w:sectPr w:rsidR="002E5C1A" w:rsidSect="00E21A10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310" w:rsidRDefault="00323310" w:rsidP="00E3011D">
      <w:pPr>
        <w:spacing w:after="0" w:line="240" w:lineRule="auto"/>
      </w:pPr>
      <w:r>
        <w:separator/>
      </w:r>
    </w:p>
  </w:endnote>
  <w:endnote w:type="continuationSeparator" w:id="0">
    <w:p w:rsidR="00323310" w:rsidRDefault="00323310" w:rsidP="00E3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ED" w:rsidRDefault="00B95CED" w:rsidP="00E3011D">
    <w:pPr>
      <w:pStyle w:val="Fuzeile"/>
      <w:jc w:val="center"/>
    </w:pPr>
    <w:r>
      <w:tab/>
    </w:r>
    <w:r>
      <w:tab/>
    </w:r>
    <w:sdt>
      <w:sdtPr>
        <w:id w:val="8519233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F6459" w:rsidRPr="00BF6459">
          <w:rPr>
            <w:noProof/>
            <w:lang w:val="de-DE"/>
          </w:rPr>
          <w:t>11</w:t>
        </w:r>
        <w:r>
          <w:fldChar w:fldCharType="end"/>
        </w:r>
      </w:sdtContent>
    </w:sdt>
  </w:p>
  <w:p w:rsidR="00B95CED" w:rsidRDefault="00B95C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310" w:rsidRDefault="00323310" w:rsidP="00E3011D">
      <w:pPr>
        <w:spacing w:after="0" w:line="240" w:lineRule="auto"/>
      </w:pPr>
      <w:r>
        <w:separator/>
      </w:r>
    </w:p>
  </w:footnote>
  <w:footnote w:type="continuationSeparator" w:id="0">
    <w:p w:rsidR="00323310" w:rsidRDefault="00323310" w:rsidP="00E3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CED" w:rsidRDefault="00B95CED">
    <w:pPr>
      <w:pStyle w:val="Kopfzeile"/>
    </w:pPr>
    <w:r>
      <w:t>Colin Dillier</w:t>
    </w:r>
    <w:r>
      <w:tab/>
    </w:r>
    <w:r>
      <w:tab/>
      <w:t>21. November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3F"/>
    <w:rsid w:val="00057B5C"/>
    <w:rsid w:val="00122FCA"/>
    <w:rsid w:val="001A6B49"/>
    <w:rsid w:val="001D731F"/>
    <w:rsid w:val="00252083"/>
    <w:rsid w:val="002E5C1A"/>
    <w:rsid w:val="002F4CC1"/>
    <w:rsid w:val="00323310"/>
    <w:rsid w:val="00463BF2"/>
    <w:rsid w:val="00557BA6"/>
    <w:rsid w:val="00595038"/>
    <w:rsid w:val="005A77E7"/>
    <w:rsid w:val="00606D79"/>
    <w:rsid w:val="006E0946"/>
    <w:rsid w:val="00722C06"/>
    <w:rsid w:val="007A267F"/>
    <w:rsid w:val="00855275"/>
    <w:rsid w:val="008824F7"/>
    <w:rsid w:val="008B53A3"/>
    <w:rsid w:val="008F1C39"/>
    <w:rsid w:val="00A63A26"/>
    <w:rsid w:val="00AB01A2"/>
    <w:rsid w:val="00AB1C2A"/>
    <w:rsid w:val="00AB333F"/>
    <w:rsid w:val="00AB335D"/>
    <w:rsid w:val="00AC4DCB"/>
    <w:rsid w:val="00B0575C"/>
    <w:rsid w:val="00B95CED"/>
    <w:rsid w:val="00BF6459"/>
    <w:rsid w:val="00C110B5"/>
    <w:rsid w:val="00C9012B"/>
    <w:rsid w:val="00C9020B"/>
    <w:rsid w:val="00DA0039"/>
    <w:rsid w:val="00E21A10"/>
    <w:rsid w:val="00E3011D"/>
    <w:rsid w:val="00F907D3"/>
    <w:rsid w:val="00FC570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3113CB"/>
  <w15:chartTrackingRefBased/>
  <w15:docId w15:val="{4D771502-EC00-45BF-8A6D-504631F4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333F"/>
  </w:style>
  <w:style w:type="paragraph" w:styleId="berschrift1">
    <w:name w:val="heading 1"/>
    <w:basedOn w:val="Standard"/>
    <w:next w:val="Standard"/>
    <w:link w:val="berschrift1Zchn"/>
    <w:uiPriority w:val="9"/>
    <w:qFormat/>
    <w:rsid w:val="00AB3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E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11D"/>
  </w:style>
  <w:style w:type="paragraph" w:styleId="Fuzeile">
    <w:name w:val="footer"/>
    <w:basedOn w:val="Standard"/>
    <w:link w:val="FuzeileZchn"/>
    <w:uiPriority w:val="99"/>
    <w:unhideWhenUsed/>
    <w:rsid w:val="00E30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11D"/>
  </w:style>
  <w:style w:type="character" w:customStyle="1" w:styleId="berschrift2Zchn">
    <w:name w:val="Überschrift 2 Zchn"/>
    <w:basedOn w:val="Absatz-Standardschriftart"/>
    <w:link w:val="berschrift2"/>
    <w:uiPriority w:val="9"/>
    <w:rsid w:val="00FC5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0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B057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B057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">
    <w:name w:val="List Table 2"/>
    <w:basedOn w:val="NormaleTabelle"/>
    <w:uiPriority w:val="47"/>
    <w:rsid w:val="00B057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7EFC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F7EFC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F7EFC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F7EFC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FF7EFC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21A1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21A10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0D03-49D4-4A45-BC9C-D12B1FC2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0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tRANSPORT</dc:title>
  <dc:subject>ÜK 318</dc:subject>
  <dc:creator>BBZW-Sursee Dillier Colin</dc:creator>
  <cp:keywords/>
  <dc:description/>
  <cp:lastModifiedBy>BBZW-Sursee Dillier Colin</cp:lastModifiedBy>
  <cp:revision>8</cp:revision>
  <dcterms:created xsi:type="dcterms:W3CDTF">2017-11-15T09:31:00Z</dcterms:created>
  <dcterms:modified xsi:type="dcterms:W3CDTF">2017-11-21T15:06:00Z</dcterms:modified>
</cp:coreProperties>
</file>